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家  陈章汉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家  陈章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02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书法家  陈章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